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DC2359">
        <w:rPr>
          <w:rFonts w:ascii="Times New Roman" w:hAnsi="Times New Roman"/>
          <w:b/>
          <w:sz w:val="16"/>
          <w:szCs w:val="16"/>
        </w:rPr>
        <w:t>94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DC2359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418"/>
        <w:gridCol w:w="1701"/>
        <w:gridCol w:w="1701"/>
        <w:gridCol w:w="987"/>
      </w:tblGrid>
      <w:tr w:rsidR="009D5E80" w:rsidRPr="008460B3" w:rsidTr="00B963A4">
        <w:trPr>
          <w:trHeight w:val="558"/>
        </w:trPr>
        <w:tc>
          <w:tcPr>
            <w:tcW w:w="534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DC2359" w:rsidRPr="008460B3" w:rsidTr="00B963A4">
        <w:trPr>
          <w:trHeight w:val="413"/>
        </w:trPr>
        <w:tc>
          <w:tcPr>
            <w:tcW w:w="534" w:type="dxa"/>
          </w:tcPr>
          <w:p w:rsidR="00DC2359" w:rsidRPr="008460B3" w:rsidRDefault="00DC2359" w:rsidP="00DC2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DC2359" w:rsidRPr="00DC2359" w:rsidRDefault="00DC2359" w:rsidP="00DC23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Альбезол таблетки, 400 мг, №1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таблетки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754,36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03 677,20   </w:t>
            </w:r>
          </w:p>
        </w:tc>
        <w:tc>
          <w:tcPr>
            <w:tcW w:w="1701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359" w:rsidRPr="008460B3" w:rsidTr="00B963A4">
        <w:trPr>
          <w:trHeight w:val="413"/>
        </w:trPr>
        <w:tc>
          <w:tcPr>
            <w:tcW w:w="534" w:type="dxa"/>
          </w:tcPr>
          <w:p w:rsidR="00DC2359" w:rsidRPr="008460B3" w:rsidRDefault="00DC2359" w:rsidP="00DC2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DC2359" w:rsidRPr="00DC2359" w:rsidRDefault="00DC2359" w:rsidP="00DC2359">
            <w:pPr>
              <w:spacing w:after="24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Багеда (Лефлуномид) 20 мг № 30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таблетки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35,73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49 503,30   </w:t>
            </w:r>
          </w:p>
        </w:tc>
        <w:tc>
          <w:tcPr>
            <w:tcW w:w="1701" w:type="dxa"/>
          </w:tcPr>
          <w:p w:rsidR="00DC2359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359" w:rsidRPr="008460B3" w:rsidTr="00B963A4">
        <w:trPr>
          <w:trHeight w:val="119"/>
        </w:trPr>
        <w:tc>
          <w:tcPr>
            <w:tcW w:w="534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sz w:val="16"/>
                <w:szCs w:val="16"/>
              </w:rPr>
              <w:t>253 180,50</w:t>
            </w:r>
          </w:p>
        </w:tc>
        <w:tc>
          <w:tcPr>
            <w:tcW w:w="1701" w:type="dxa"/>
          </w:tcPr>
          <w:p w:rsidR="00DC2359" w:rsidRPr="008460B3" w:rsidRDefault="00DC2359" w:rsidP="00DC235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DC2359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67" w:rsidRDefault="00B81C67" w:rsidP="00233E55">
      <w:pPr>
        <w:spacing w:after="0" w:line="240" w:lineRule="auto"/>
      </w:pPr>
      <w:r>
        <w:separator/>
      </w:r>
    </w:p>
  </w:endnote>
  <w:endnote w:type="continuationSeparator" w:id="0">
    <w:p w:rsidR="00B81C67" w:rsidRDefault="00B81C6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67" w:rsidRDefault="00B81C67" w:rsidP="00233E55">
      <w:pPr>
        <w:spacing w:after="0" w:line="240" w:lineRule="auto"/>
      </w:pPr>
      <w:r>
        <w:separator/>
      </w:r>
    </w:p>
  </w:footnote>
  <w:footnote w:type="continuationSeparator" w:id="0">
    <w:p w:rsidR="00B81C67" w:rsidRDefault="00B81C6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87E6-383A-4E05-A530-71AC3F1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6</cp:revision>
  <cp:lastPrinted>2023-05-10T08:28:00Z</cp:lastPrinted>
  <dcterms:created xsi:type="dcterms:W3CDTF">2021-07-27T04:19:00Z</dcterms:created>
  <dcterms:modified xsi:type="dcterms:W3CDTF">2023-05-22T08:52:00Z</dcterms:modified>
</cp:coreProperties>
</file>